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0029" w14:textId="7786558E" w:rsidR="00D84D1C" w:rsidRPr="00454D21" w:rsidRDefault="008A0F24" w:rsidP="00454D21">
      <w:pPr>
        <w:tabs>
          <w:tab w:val="left" w:pos="5940"/>
        </w:tabs>
        <w:spacing w:line="360" w:lineRule="auto"/>
        <w:jc w:val="center"/>
      </w:pPr>
      <w:r>
        <w:rPr>
          <w:rFonts w:ascii="Century Gothic" w:hAnsi="Century Gothic"/>
          <w:b/>
          <w:sz w:val="24"/>
          <w:szCs w:val="24"/>
        </w:rPr>
        <w:t>A</w:t>
      </w:r>
      <w:r w:rsidR="00454D21">
        <w:rPr>
          <w:rFonts w:ascii="Century Gothic" w:hAnsi="Century Gothic"/>
          <w:b/>
          <w:sz w:val="24"/>
          <w:szCs w:val="24"/>
        </w:rPr>
        <w:t>ppendix Two</w:t>
      </w:r>
      <w:r w:rsidR="00734507">
        <w:rPr>
          <w:rFonts w:ascii="Century Gothic" w:hAnsi="Century Gothic"/>
          <w:b/>
          <w:sz w:val="24"/>
          <w:szCs w:val="24"/>
        </w:rPr>
        <w:t xml:space="preserve"> </w:t>
      </w:r>
    </w:p>
    <w:p w14:paraId="104C0721" w14:textId="573DA263" w:rsidR="004F5BF6" w:rsidRDefault="004F5BF6" w:rsidP="004F5BF6">
      <w:pPr>
        <w:tabs>
          <w:tab w:val="left" w:pos="5940"/>
        </w:tabs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4F5BF6">
        <w:rPr>
          <w:rFonts w:ascii="Century Gothic" w:hAnsi="Century Gothic"/>
          <w:b/>
          <w:sz w:val="24"/>
          <w:szCs w:val="24"/>
        </w:rPr>
        <w:t>Declaration/Confirmation of Outside Agency Involvement</w:t>
      </w:r>
      <w:r w:rsidR="00460054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5050"/>
      </w:tblGrid>
      <w:tr w:rsidR="00D84D1C" w:rsidRPr="00721912" w14:paraId="35A2AE3D" w14:textId="77777777" w:rsidTr="00E959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FBA357C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b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formation about Child/Young Person</w:t>
            </w:r>
          </w:p>
        </w:tc>
      </w:tr>
      <w:tr w:rsidR="00D84D1C" w:rsidRPr="00721912" w14:paraId="74A3BE36" w14:textId="77777777" w:rsidTr="00E9594D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BFB" w14:textId="77777777" w:rsidR="00D84D1C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First Name:</w:t>
            </w:r>
          </w:p>
          <w:p w14:paraId="3DBB2383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Family Name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1E92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DOB:</w:t>
            </w:r>
          </w:p>
          <w:p w14:paraId="02F7B9E8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</w:p>
        </w:tc>
      </w:tr>
      <w:tr w:rsidR="00D84D1C" w:rsidRPr="00721912" w14:paraId="4DB6E2B9" w14:textId="77777777" w:rsidTr="00E959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8C52205" w14:textId="77777777" w:rsidR="00D84D1C" w:rsidRPr="00721912" w:rsidRDefault="00D84D1C" w:rsidP="00D84D1C">
            <w:pPr>
              <w:spacing w:line="240" w:lineRule="auto"/>
              <w:rPr>
                <w:rFonts w:ascii="Century Gothic" w:eastAsia="Times New Roman" w:hAnsi="Century Gothic" w:cs="Calibri"/>
                <w:b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formation about the Outside Agency</w:t>
            </w:r>
          </w:p>
        </w:tc>
      </w:tr>
      <w:tr w:rsidR="00D84D1C" w:rsidRPr="00721912" w14:paraId="5DBE9155" w14:textId="77777777" w:rsidTr="00E9594D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2ED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687E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Agency</w:t>
            </w:r>
          </w:p>
          <w:p w14:paraId="13347022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</w:p>
        </w:tc>
      </w:tr>
    </w:tbl>
    <w:p w14:paraId="72DA4091" w14:textId="77777777" w:rsidR="00D84D1C" w:rsidRDefault="00D84D1C" w:rsidP="004F5BF6">
      <w:pPr>
        <w:tabs>
          <w:tab w:val="left" w:pos="5940"/>
        </w:tabs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74932367" w14:textId="77777777" w:rsidR="00AD5E81" w:rsidRPr="00AD5E81" w:rsidRDefault="00AD5E81" w:rsidP="00AD5E81">
      <w:pPr>
        <w:tabs>
          <w:tab w:val="left" w:pos="851"/>
        </w:tabs>
        <w:spacing w:line="360" w:lineRule="auto"/>
        <w:ind w:left="720"/>
        <w:rPr>
          <w:rFonts w:ascii="Century Gothic" w:hAnsi="Century Gothic"/>
          <w:sz w:val="24"/>
          <w:szCs w:val="24"/>
        </w:rPr>
      </w:pPr>
    </w:p>
    <w:p w14:paraId="39EC00F3" w14:textId="1DB3F517" w:rsidR="00D84D1C" w:rsidRPr="002A3E77" w:rsidRDefault="00423965" w:rsidP="00D84D1C">
      <w:pPr>
        <w:numPr>
          <w:ilvl w:val="0"/>
          <w:numId w:val="11"/>
        </w:numPr>
        <w:tabs>
          <w:tab w:val="left" w:pos="851"/>
        </w:tabs>
        <w:spacing w:line="360" w:lineRule="auto"/>
        <w:rPr>
          <w:rFonts w:ascii="Century Gothic" w:hAnsi="Century Gothic"/>
          <w:sz w:val="24"/>
          <w:szCs w:val="24"/>
        </w:rPr>
      </w:pPr>
      <w:r w:rsidRPr="002A3E77">
        <w:rPr>
          <w:rFonts w:ascii="Century Gothic" w:hAnsi="Century Gothic"/>
          <w:sz w:val="24"/>
          <w:szCs w:val="24"/>
        </w:rPr>
        <w:t xml:space="preserve"> </w:t>
      </w:r>
      <w:r w:rsidR="00821482" w:rsidRPr="002A3E77">
        <w:rPr>
          <w:rFonts w:ascii="Century Gothic" w:hAnsi="Century Gothic"/>
          <w:sz w:val="24"/>
          <w:szCs w:val="24"/>
        </w:rPr>
        <w:t>There is no active involvement</w:t>
      </w:r>
      <w:r w:rsidR="004C5171" w:rsidRPr="002A3E77">
        <w:rPr>
          <w:rFonts w:ascii="Century Gothic" w:hAnsi="Century Gothic"/>
          <w:sz w:val="24"/>
          <w:szCs w:val="24"/>
        </w:rPr>
        <w:t xml:space="preserve"> with ________</w:t>
      </w:r>
      <w:r w:rsidR="00821482" w:rsidRPr="002A3E77">
        <w:rPr>
          <w:rFonts w:ascii="Century Gothic" w:hAnsi="Century Gothic"/>
          <w:sz w:val="24"/>
          <w:szCs w:val="24"/>
        </w:rPr>
        <w:t xml:space="preserve"> by any BCC SEND Services</w:t>
      </w:r>
      <w:r w:rsidR="007B6A5E" w:rsidRPr="002A3E77">
        <w:rPr>
          <w:rFonts w:ascii="Century Gothic" w:hAnsi="Century Gothic"/>
          <w:sz w:val="24"/>
          <w:szCs w:val="24"/>
        </w:rPr>
        <w:t xml:space="preserve"> related to this current </w:t>
      </w:r>
      <w:r w:rsidR="002A3E77">
        <w:rPr>
          <w:rFonts w:ascii="Century Gothic" w:hAnsi="Century Gothic"/>
          <w:sz w:val="24"/>
          <w:szCs w:val="24"/>
        </w:rPr>
        <w:t>SEND Support Provision P</w:t>
      </w:r>
      <w:r w:rsidR="007B6A5E" w:rsidRPr="002A3E77">
        <w:rPr>
          <w:rFonts w:ascii="Century Gothic" w:hAnsi="Century Gothic"/>
          <w:sz w:val="24"/>
          <w:szCs w:val="24"/>
        </w:rPr>
        <w:t>lan</w:t>
      </w:r>
    </w:p>
    <w:p w14:paraId="23F4EFCE" w14:textId="4C2C8D74" w:rsidR="004C5171" w:rsidRPr="002A3E77" w:rsidRDefault="00582FC4" w:rsidP="00D84D1C">
      <w:pPr>
        <w:numPr>
          <w:ilvl w:val="0"/>
          <w:numId w:val="11"/>
        </w:numPr>
        <w:tabs>
          <w:tab w:val="left" w:pos="851"/>
        </w:tabs>
        <w:spacing w:line="360" w:lineRule="auto"/>
        <w:rPr>
          <w:rFonts w:ascii="Century Gothic" w:hAnsi="Century Gothic"/>
          <w:sz w:val="24"/>
          <w:szCs w:val="24"/>
        </w:rPr>
      </w:pPr>
      <w:r w:rsidRPr="002A3E77">
        <w:rPr>
          <w:rFonts w:ascii="Century Gothic" w:hAnsi="Century Gothic"/>
          <w:sz w:val="24"/>
          <w:szCs w:val="24"/>
        </w:rPr>
        <w:t>If this is a renew</w:t>
      </w:r>
      <w:r w:rsidR="004C385B" w:rsidRPr="002A3E77">
        <w:rPr>
          <w:rFonts w:ascii="Century Gothic" w:hAnsi="Century Gothic"/>
          <w:sz w:val="24"/>
          <w:szCs w:val="24"/>
        </w:rPr>
        <w:t>ed</w:t>
      </w:r>
      <w:r w:rsidRPr="002A3E77">
        <w:rPr>
          <w:rFonts w:ascii="Century Gothic" w:hAnsi="Century Gothic"/>
          <w:sz w:val="24"/>
          <w:szCs w:val="24"/>
        </w:rPr>
        <w:t xml:space="preserve"> plan there was </w:t>
      </w:r>
      <w:r w:rsidR="00183004" w:rsidRPr="002A3E77">
        <w:rPr>
          <w:rFonts w:ascii="Century Gothic" w:hAnsi="Century Gothic"/>
          <w:sz w:val="24"/>
          <w:szCs w:val="24"/>
        </w:rPr>
        <w:t xml:space="preserve">/was </w:t>
      </w:r>
      <w:r w:rsidR="0078312E" w:rsidRPr="002A3E77">
        <w:rPr>
          <w:rFonts w:ascii="Century Gothic" w:hAnsi="Century Gothic"/>
          <w:sz w:val="24"/>
          <w:szCs w:val="24"/>
        </w:rPr>
        <w:t>not involvement</w:t>
      </w:r>
      <w:r w:rsidR="00183004" w:rsidRPr="002A3E77">
        <w:rPr>
          <w:rFonts w:ascii="Century Gothic" w:hAnsi="Century Gothic"/>
          <w:sz w:val="24"/>
          <w:szCs w:val="24"/>
        </w:rPr>
        <w:t xml:space="preserve"> with any BCC SEND Services in the previous </w:t>
      </w:r>
      <w:r w:rsidR="002A3E77">
        <w:rPr>
          <w:rFonts w:ascii="Century Gothic" w:hAnsi="Century Gothic"/>
          <w:sz w:val="24"/>
          <w:szCs w:val="24"/>
        </w:rPr>
        <w:t>SEND Support Provision P</w:t>
      </w:r>
      <w:r w:rsidR="002A3E77" w:rsidRPr="002A3E77">
        <w:rPr>
          <w:rFonts w:ascii="Century Gothic" w:hAnsi="Century Gothic"/>
          <w:sz w:val="24"/>
          <w:szCs w:val="24"/>
        </w:rPr>
        <w:t>lan</w:t>
      </w:r>
    </w:p>
    <w:p w14:paraId="5AE785C1" w14:textId="35ED50CB" w:rsidR="00322D8D" w:rsidRDefault="00821482" w:rsidP="00322D8D">
      <w:pPr>
        <w:numPr>
          <w:ilvl w:val="0"/>
          <w:numId w:val="11"/>
        </w:numPr>
        <w:tabs>
          <w:tab w:val="left" w:pos="851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has been general consultation about the purpose of this </w:t>
      </w:r>
      <w:r w:rsidR="0078312E">
        <w:rPr>
          <w:rFonts w:ascii="Century Gothic" w:hAnsi="Century Gothic"/>
          <w:sz w:val="24"/>
          <w:szCs w:val="24"/>
        </w:rPr>
        <w:t>plan,</w:t>
      </w:r>
      <w:r>
        <w:rPr>
          <w:rFonts w:ascii="Century Gothic" w:hAnsi="Century Gothic"/>
          <w:sz w:val="24"/>
          <w:szCs w:val="24"/>
        </w:rPr>
        <w:t xml:space="preserve"> and I am satisfied that </w:t>
      </w:r>
      <w:r w:rsidR="00322D8D">
        <w:rPr>
          <w:rFonts w:ascii="Century Gothic" w:hAnsi="Century Gothic"/>
          <w:sz w:val="24"/>
          <w:szCs w:val="24"/>
        </w:rPr>
        <w:t>we have discussed/ seen evidence of Graduated Approach before signing</w:t>
      </w:r>
    </w:p>
    <w:p w14:paraId="66F43E21" w14:textId="282D7D5D" w:rsidR="002E4B10" w:rsidRPr="00460054" w:rsidRDefault="002E4B10" w:rsidP="00322D8D">
      <w:pPr>
        <w:numPr>
          <w:ilvl w:val="0"/>
          <w:numId w:val="11"/>
        </w:numPr>
        <w:tabs>
          <w:tab w:val="left" w:pos="851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I would recommend ___ Support Units required to deliver this provision/</w:t>
      </w:r>
      <w:r w:rsidRPr="002E4B10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I am unable to recommend the number of Support Units required to deliver this provision.</w:t>
      </w:r>
    </w:p>
    <w:p w14:paraId="742F29EE" w14:textId="77777777" w:rsidR="00460054" w:rsidRPr="002E4B10" w:rsidRDefault="00460054" w:rsidP="00460054">
      <w:pPr>
        <w:tabs>
          <w:tab w:val="left" w:pos="851"/>
        </w:tabs>
        <w:spacing w:line="360" w:lineRule="auto"/>
        <w:ind w:left="720"/>
        <w:rPr>
          <w:rFonts w:ascii="Century Gothic" w:hAnsi="Century Gothic"/>
          <w:sz w:val="24"/>
          <w:szCs w:val="24"/>
        </w:rPr>
      </w:pPr>
    </w:p>
    <w:p w14:paraId="5970CC5A" w14:textId="77777777" w:rsidR="00F60B6B" w:rsidRDefault="00F60B6B" w:rsidP="00F60B6B">
      <w:pPr>
        <w:tabs>
          <w:tab w:val="left" w:pos="594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: ________________________________________</w:t>
      </w:r>
    </w:p>
    <w:p w14:paraId="575C7E99" w14:textId="77777777" w:rsidR="00F60B6B" w:rsidRDefault="00F60B6B" w:rsidP="00F60B6B">
      <w:pPr>
        <w:tabs>
          <w:tab w:val="left" w:pos="5940"/>
        </w:tabs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297D9D0A" w14:textId="6A22771B" w:rsidR="00137B25" w:rsidRDefault="00F60B6B" w:rsidP="00843693">
      <w:pPr>
        <w:tabs>
          <w:tab w:val="left" w:pos="5940"/>
        </w:tabs>
        <w:spacing w:line="360" w:lineRule="auto"/>
      </w:pPr>
      <w:r>
        <w:rPr>
          <w:rFonts w:ascii="Century Gothic" w:hAnsi="Century Gothic"/>
          <w:b/>
          <w:sz w:val="24"/>
          <w:szCs w:val="24"/>
        </w:rPr>
        <w:t>Date: ________________________________________</w:t>
      </w:r>
      <w:r w:rsidR="00843693">
        <w:rPr>
          <w:rFonts w:ascii="Century Gothic" w:hAnsi="Century Gothic"/>
          <w:b/>
          <w:sz w:val="24"/>
          <w:szCs w:val="24"/>
        </w:rPr>
        <w:t>__</w:t>
      </w:r>
    </w:p>
    <w:sectPr w:rsidR="00137B25" w:rsidSect="00843693">
      <w:headerReference w:type="default" r:id="rId11"/>
      <w:footerReference w:type="default" r:id="rId12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D3FE" w14:textId="77777777" w:rsidR="005304EE" w:rsidRDefault="005304EE" w:rsidP="002A2BCB">
      <w:pPr>
        <w:spacing w:after="0" w:line="240" w:lineRule="auto"/>
      </w:pPr>
      <w:r>
        <w:separator/>
      </w:r>
    </w:p>
  </w:endnote>
  <w:endnote w:type="continuationSeparator" w:id="0">
    <w:p w14:paraId="205C3CC5" w14:textId="77777777" w:rsidR="005304EE" w:rsidRDefault="005304EE" w:rsidP="002A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D67B" w14:textId="77777777" w:rsidR="002A2BCB" w:rsidRPr="00BD7E27" w:rsidRDefault="002A2BCB" w:rsidP="00BD7E27">
    <w:pPr>
      <w:pStyle w:val="Footer"/>
      <w:jc w:val="center"/>
      <w:rPr>
        <w:rFonts w:ascii="Century Gothic" w:hAnsi="Century Gothic"/>
        <w:sz w:val="20"/>
        <w:szCs w:val="20"/>
      </w:rPr>
    </w:pPr>
    <w:r w:rsidRPr="00FE7B98">
      <w:rPr>
        <w:rFonts w:ascii="Century Gothic" w:hAnsi="Century Gothic"/>
        <w:sz w:val="20"/>
        <w:szCs w:val="20"/>
      </w:rPr>
      <w:fldChar w:fldCharType="begin"/>
    </w:r>
    <w:r w:rsidRPr="00FE7B98">
      <w:rPr>
        <w:rFonts w:ascii="Century Gothic" w:hAnsi="Century Gothic"/>
        <w:sz w:val="20"/>
        <w:szCs w:val="20"/>
      </w:rPr>
      <w:instrText xml:space="preserve"> PAGE   \* MERGEFORMAT </w:instrText>
    </w:r>
    <w:r w:rsidRPr="00FE7B98">
      <w:rPr>
        <w:rFonts w:ascii="Century Gothic" w:hAnsi="Century Gothic"/>
        <w:sz w:val="20"/>
        <w:szCs w:val="20"/>
      </w:rPr>
      <w:fldChar w:fldCharType="separate"/>
    </w:r>
    <w:r w:rsidR="002B2C18">
      <w:rPr>
        <w:rFonts w:ascii="Century Gothic" w:hAnsi="Century Gothic"/>
        <w:noProof/>
        <w:sz w:val="20"/>
        <w:szCs w:val="20"/>
      </w:rPr>
      <w:t>1</w:t>
    </w:r>
    <w:r w:rsidRPr="00FE7B98">
      <w:rPr>
        <w:rFonts w:ascii="Century Gothic" w:hAnsi="Century Gothic"/>
        <w:noProof/>
        <w:sz w:val="20"/>
        <w:szCs w:val="20"/>
      </w:rPr>
      <w:fldChar w:fldCharType="end"/>
    </w:r>
    <w:r w:rsidR="00586AEA">
      <w:rPr>
        <w:rFonts w:ascii="Century Gothic" w:hAnsi="Century Gothic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29DF" w14:textId="77777777" w:rsidR="005304EE" w:rsidRDefault="005304EE" w:rsidP="002A2BCB">
      <w:pPr>
        <w:spacing w:after="0" w:line="240" w:lineRule="auto"/>
      </w:pPr>
      <w:r>
        <w:separator/>
      </w:r>
    </w:p>
  </w:footnote>
  <w:footnote w:type="continuationSeparator" w:id="0">
    <w:p w14:paraId="180628E9" w14:textId="77777777" w:rsidR="005304EE" w:rsidRDefault="005304EE" w:rsidP="002A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A260" w14:textId="77777777" w:rsidR="002A2BCB" w:rsidRDefault="002B2C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E60FAF" wp14:editId="46F4819E">
          <wp:simplePos x="0" y="0"/>
          <wp:positionH relativeFrom="column">
            <wp:posOffset>-112395</wp:posOffset>
          </wp:positionH>
          <wp:positionV relativeFrom="paragraph">
            <wp:posOffset>-344805</wp:posOffset>
          </wp:positionV>
          <wp:extent cx="1990725" cy="6369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2AD"/>
    <w:multiLevelType w:val="hybridMultilevel"/>
    <w:tmpl w:val="3B70ADA8"/>
    <w:lvl w:ilvl="0" w:tplc="A686CD36">
      <w:start w:val="776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A21"/>
    <w:multiLevelType w:val="hybridMultilevel"/>
    <w:tmpl w:val="901288D4"/>
    <w:lvl w:ilvl="0" w:tplc="D06C4E8E">
      <w:start w:val="1"/>
      <w:numFmt w:val="upperLetter"/>
      <w:lvlText w:val="%1)"/>
      <w:lvlJc w:val="left"/>
      <w:pPr>
        <w:ind w:left="1080" w:hanging="720"/>
      </w:pPr>
      <w:rPr>
        <w:rFonts w:ascii="Century Gothic" w:eastAsia="Calibri" w:hAnsi="Century Gothic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749A"/>
    <w:multiLevelType w:val="hybridMultilevel"/>
    <w:tmpl w:val="1366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5EB4"/>
    <w:multiLevelType w:val="hybridMultilevel"/>
    <w:tmpl w:val="B1AED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75C57"/>
    <w:multiLevelType w:val="hybridMultilevel"/>
    <w:tmpl w:val="D5DCE188"/>
    <w:lvl w:ilvl="0" w:tplc="BD167B7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90D7E"/>
    <w:multiLevelType w:val="hybridMultilevel"/>
    <w:tmpl w:val="B49AE5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9969E3"/>
    <w:multiLevelType w:val="hybridMultilevel"/>
    <w:tmpl w:val="48D81286"/>
    <w:lvl w:ilvl="0" w:tplc="C12EBB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3089C"/>
    <w:multiLevelType w:val="hybridMultilevel"/>
    <w:tmpl w:val="E75EB5D8"/>
    <w:lvl w:ilvl="0" w:tplc="91B2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A7361"/>
    <w:multiLevelType w:val="hybridMultilevel"/>
    <w:tmpl w:val="DD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620A0"/>
    <w:multiLevelType w:val="hybridMultilevel"/>
    <w:tmpl w:val="AC8CFC2C"/>
    <w:lvl w:ilvl="0" w:tplc="A686CD36">
      <w:start w:val="776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436C4"/>
    <w:multiLevelType w:val="hybridMultilevel"/>
    <w:tmpl w:val="7D10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626F9"/>
    <w:multiLevelType w:val="hybridMultilevel"/>
    <w:tmpl w:val="09962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64"/>
    <w:rsid w:val="00015529"/>
    <w:rsid w:val="000340F2"/>
    <w:rsid w:val="000517D3"/>
    <w:rsid w:val="00057810"/>
    <w:rsid w:val="0008655D"/>
    <w:rsid w:val="00094824"/>
    <w:rsid w:val="000C3BDB"/>
    <w:rsid w:val="000C4F26"/>
    <w:rsid w:val="000D0E66"/>
    <w:rsid w:val="000F03C8"/>
    <w:rsid w:val="0011146F"/>
    <w:rsid w:val="001204E4"/>
    <w:rsid w:val="00126689"/>
    <w:rsid w:val="0013179E"/>
    <w:rsid w:val="00134CDC"/>
    <w:rsid w:val="0013592F"/>
    <w:rsid w:val="00137B25"/>
    <w:rsid w:val="00146572"/>
    <w:rsid w:val="00147093"/>
    <w:rsid w:val="00183004"/>
    <w:rsid w:val="001C50AF"/>
    <w:rsid w:val="001D389A"/>
    <w:rsid w:val="001D793E"/>
    <w:rsid w:val="001F4618"/>
    <w:rsid w:val="00210AC0"/>
    <w:rsid w:val="002133CC"/>
    <w:rsid w:val="00224943"/>
    <w:rsid w:val="00225799"/>
    <w:rsid w:val="0029654F"/>
    <w:rsid w:val="002A2BCB"/>
    <w:rsid w:val="002A3E77"/>
    <w:rsid w:val="002A550E"/>
    <w:rsid w:val="002B2C18"/>
    <w:rsid w:val="002D111F"/>
    <w:rsid w:val="002E4B10"/>
    <w:rsid w:val="0030148C"/>
    <w:rsid w:val="00302BBB"/>
    <w:rsid w:val="00311F6A"/>
    <w:rsid w:val="00315144"/>
    <w:rsid w:val="00322D8D"/>
    <w:rsid w:val="003474D5"/>
    <w:rsid w:val="003728B1"/>
    <w:rsid w:val="003A3306"/>
    <w:rsid w:val="003C5C30"/>
    <w:rsid w:val="0041092C"/>
    <w:rsid w:val="00423965"/>
    <w:rsid w:val="00440DC7"/>
    <w:rsid w:val="004526B7"/>
    <w:rsid w:val="00454D21"/>
    <w:rsid w:val="00460054"/>
    <w:rsid w:val="004668E8"/>
    <w:rsid w:val="0048025E"/>
    <w:rsid w:val="004805E4"/>
    <w:rsid w:val="004B390F"/>
    <w:rsid w:val="004C1D28"/>
    <w:rsid w:val="004C385B"/>
    <w:rsid w:val="004C5171"/>
    <w:rsid w:val="004D6B36"/>
    <w:rsid w:val="004E0E21"/>
    <w:rsid w:val="004F5BF6"/>
    <w:rsid w:val="005170C8"/>
    <w:rsid w:val="005304EE"/>
    <w:rsid w:val="00576043"/>
    <w:rsid w:val="00582FC4"/>
    <w:rsid w:val="00586AEA"/>
    <w:rsid w:val="005D50D7"/>
    <w:rsid w:val="005E3753"/>
    <w:rsid w:val="00610B75"/>
    <w:rsid w:val="00617B85"/>
    <w:rsid w:val="006453DB"/>
    <w:rsid w:val="00665444"/>
    <w:rsid w:val="00667514"/>
    <w:rsid w:val="00672F57"/>
    <w:rsid w:val="006B2FBC"/>
    <w:rsid w:val="006C02E3"/>
    <w:rsid w:val="006C1549"/>
    <w:rsid w:val="006D4ECA"/>
    <w:rsid w:val="006F00CC"/>
    <w:rsid w:val="006F25D2"/>
    <w:rsid w:val="0070125A"/>
    <w:rsid w:val="00721E5E"/>
    <w:rsid w:val="00725ED5"/>
    <w:rsid w:val="00734507"/>
    <w:rsid w:val="00741C89"/>
    <w:rsid w:val="00747BF5"/>
    <w:rsid w:val="00755385"/>
    <w:rsid w:val="00770819"/>
    <w:rsid w:val="0078312E"/>
    <w:rsid w:val="0079550B"/>
    <w:rsid w:val="007A1F65"/>
    <w:rsid w:val="007B17D0"/>
    <w:rsid w:val="007B6A5E"/>
    <w:rsid w:val="007E6DD9"/>
    <w:rsid w:val="00803A49"/>
    <w:rsid w:val="00813B67"/>
    <w:rsid w:val="00821482"/>
    <w:rsid w:val="00843680"/>
    <w:rsid w:val="00843693"/>
    <w:rsid w:val="00862075"/>
    <w:rsid w:val="00885604"/>
    <w:rsid w:val="00887914"/>
    <w:rsid w:val="00891DA8"/>
    <w:rsid w:val="008A0F24"/>
    <w:rsid w:val="008B6F30"/>
    <w:rsid w:val="008D648D"/>
    <w:rsid w:val="008F3D66"/>
    <w:rsid w:val="009103FA"/>
    <w:rsid w:val="009351EE"/>
    <w:rsid w:val="009508A3"/>
    <w:rsid w:val="00983693"/>
    <w:rsid w:val="0099260A"/>
    <w:rsid w:val="009A71FC"/>
    <w:rsid w:val="009B0AD4"/>
    <w:rsid w:val="009B4265"/>
    <w:rsid w:val="009F2006"/>
    <w:rsid w:val="00A005CE"/>
    <w:rsid w:val="00A04920"/>
    <w:rsid w:val="00A04B26"/>
    <w:rsid w:val="00A36916"/>
    <w:rsid w:val="00A67670"/>
    <w:rsid w:val="00AB10F6"/>
    <w:rsid w:val="00AC087C"/>
    <w:rsid w:val="00AD1F72"/>
    <w:rsid w:val="00AD3ACE"/>
    <w:rsid w:val="00AD5E81"/>
    <w:rsid w:val="00AE208D"/>
    <w:rsid w:val="00AE3A64"/>
    <w:rsid w:val="00AF3D1F"/>
    <w:rsid w:val="00B028E4"/>
    <w:rsid w:val="00B133B7"/>
    <w:rsid w:val="00B150FC"/>
    <w:rsid w:val="00B15583"/>
    <w:rsid w:val="00B708C8"/>
    <w:rsid w:val="00B70E9E"/>
    <w:rsid w:val="00B75EAA"/>
    <w:rsid w:val="00BA2DF5"/>
    <w:rsid w:val="00BA4E44"/>
    <w:rsid w:val="00BD006B"/>
    <w:rsid w:val="00BD4849"/>
    <w:rsid w:val="00BD7E27"/>
    <w:rsid w:val="00BE5985"/>
    <w:rsid w:val="00BE7B68"/>
    <w:rsid w:val="00BF4691"/>
    <w:rsid w:val="00C0063D"/>
    <w:rsid w:val="00C03099"/>
    <w:rsid w:val="00C045EA"/>
    <w:rsid w:val="00C32A75"/>
    <w:rsid w:val="00C402DC"/>
    <w:rsid w:val="00C636FE"/>
    <w:rsid w:val="00C737ED"/>
    <w:rsid w:val="00C73EFA"/>
    <w:rsid w:val="00C86FEC"/>
    <w:rsid w:val="00C90C94"/>
    <w:rsid w:val="00C97C7A"/>
    <w:rsid w:val="00CB63E5"/>
    <w:rsid w:val="00CE449C"/>
    <w:rsid w:val="00CF01FE"/>
    <w:rsid w:val="00D105F0"/>
    <w:rsid w:val="00D27507"/>
    <w:rsid w:val="00D320DB"/>
    <w:rsid w:val="00D50A0E"/>
    <w:rsid w:val="00D82C49"/>
    <w:rsid w:val="00D84D1C"/>
    <w:rsid w:val="00D958E5"/>
    <w:rsid w:val="00D96B4E"/>
    <w:rsid w:val="00DA1419"/>
    <w:rsid w:val="00DB740A"/>
    <w:rsid w:val="00DD38F9"/>
    <w:rsid w:val="00DE5D64"/>
    <w:rsid w:val="00E22180"/>
    <w:rsid w:val="00E341D2"/>
    <w:rsid w:val="00E44A1E"/>
    <w:rsid w:val="00E50192"/>
    <w:rsid w:val="00E52685"/>
    <w:rsid w:val="00E64355"/>
    <w:rsid w:val="00E9594D"/>
    <w:rsid w:val="00EB1010"/>
    <w:rsid w:val="00EB7AA8"/>
    <w:rsid w:val="00F4363E"/>
    <w:rsid w:val="00F450C0"/>
    <w:rsid w:val="00F60B6B"/>
    <w:rsid w:val="00F87E44"/>
    <w:rsid w:val="00F935C1"/>
    <w:rsid w:val="00FB192D"/>
    <w:rsid w:val="00FB6D05"/>
    <w:rsid w:val="00FE2513"/>
    <w:rsid w:val="00FE5225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9DF19"/>
  <w15:docId w15:val="{3C713070-CB19-4303-80E1-77438B5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2B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2B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1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8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6F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FEC"/>
    <w:rPr>
      <w:b/>
      <w:bCs/>
      <w:lang w:eastAsia="en-US"/>
    </w:rPr>
  </w:style>
  <w:style w:type="character" w:styleId="Hyperlink">
    <w:name w:val="Hyperlink"/>
    <w:uiPriority w:val="99"/>
    <w:unhideWhenUsed/>
    <w:rsid w:val="00DB740A"/>
    <w:rPr>
      <w:color w:val="0000FF"/>
      <w:u w:val="single"/>
    </w:rPr>
  </w:style>
  <w:style w:type="paragraph" w:styleId="Revision">
    <w:name w:val="Revision"/>
    <w:hidden/>
    <w:uiPriority w:val="99"/>
    <w:semiHidden/>
    <w:rsid w:val="00FE522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85FDD2B71FD45A5596806BA1896B4" ma:contentTypeVersion="14" ma:contentTypeDescription="Create a new document." ma:contentTypeScope="" ma:versionID="896ac5869ad5edfaac353a6e3d2daf20">
  <xsd:schema xmlns:xsd="http://www.w3.org/2001/XMLSchema" xmlns:xs="http://www.w3.org/2001/XMLSchema" xmlns:p="http://schemas.microsoft.com/office/2006/metadata/properties" xmlns:ns3="f203937f-a15b-46cb-85ef-31f3edb078c7" xmlns:ns4="525abc1c-1927-423e-a9a6-60a3f7b83bf4" targetNamespace="http://schemas.microsoft.com/office/2006/metadata/properties" ma:root="true" ma:fieldsID="d1b4566fb6db113c8821103c094fbdc5" ns3:_="" ns4:_="">
    <xsd:import namespace="f203937f-a15b-46cb-85ef-31f3edb078c7"/>
    <xsd:import namespace="525abc1c-1927-423e-a9a6-60a3f7b83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3937f-a15b-46cb-85ef-31f3edb0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abc1c-1927-423e-a9a6-60a3f7b8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603D9-94D1-4B09-86F1-29545F96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F35C9-F75C-48FD-8110-E3B230889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D556-1A5C-4E9C-AB4F-80CE8978F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3937f-a15b-46cb-85ef-31f3edb078c7"/>
    <ds:schemaRef ds:uri="525abc1c-1927-423e-a9a6-60a3f7b8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E6404-F60E-415F-AACE-3B2F15F88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868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mailto:foi_mailbox@birming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Birmingham</dc:creator>
  <cp:lastModifiedBy>Terri Cawser</cp:lastModifiedBy>
  <cp:revision>2</cp:revision>
  <cp:lastPrinted>2018-04-23T17:36:00Z</cp:lastPrinted>
  <dcterms:created xsi:type="dcterms:W3CDTF">2022-09-13T06:40:00Z</dcterms:created>
  <dcterms:modified xsi:type="dcterms:W3CDTF">2022-09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85FDD2B71FD45A5596806BA1896B4</vt:lpwstr>
  </property>
</Properties>
</file>